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BF" w:rsidRDefault="00FB03BF" w:rsidP="00A126B4">
      <w:pPr>
        <w:pStyle w:val="Title"/>
      </w:pPr>
      <w:r w:rsidRPr="00A126B4">
        <w:t>PROBLEMS</w:t>
      </w:r>
    </w:p>
    <w:p w:rsidR="008612A5" w:rsidRPr="008612A5" w:rsidRDefault="008612A5" w:rsidP="008612A5"/>
    <w:p w:rsidR="006E3440" w:rsidRPr="00A126B4" w:rsidRDefault="006E3440" w:rsidP="006E3440">
      <w:pPr>
        <w:pStyle w:val="Title"/>
      </w:pPr>
      <w:r>
        <w:t>SOLUTIONS</w:t>
      </w:r>
    </w:p>
    <w:p w:rsidR="009748CD" w:rsidRDefault="00613CD2" w:rsidP="00613CD2">
      <w:pPr>
        <w:pStyle w:val="Heading1"/>
      </w:pPr>
      <w:r>
        <w:t>1.</w:t>
      </w:r>
    </w:p>
    <w:p w:rsidR="008612A5" w:rsidRPr="008612A5" w:rsidRDefault="008612A5" w:rsidP="00861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12A5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funct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N){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N==</w:t>
      </w:r>
      <w:r w:rsidRPr="008612A5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612A5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N ;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*"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n</w:t>
      </w:r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funct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N-</w:t>
      </w:r>
      <w:r w:rsidRPr="008612A5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main()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>{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proofErr w:type="spellStart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N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8612A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,&amp;N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funct</w:t>
      </w:r>
      <w:proofErr w:type="spellEnd"/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(N)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8612A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8612A5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8612A5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6C31DC" w:rsidRDefault="006C31DC" w:rsidP="006C31DC"/>
    <w:p w:rsidR="008612A5" w:rsidRDefault="008612A5" w:rsidP="006C31DC"/>
    <w:p w:rsidR="008612A5" w:rsidRDefault="008612A5" w:rsidP="006C31DC"/>
    <w:p w:rsidR="008612A5" w:rsidRDefault="008612A5" w:rsidP="008612A5">
      <w:pPr>
        <w:pStyle w:val="Heading1"/>
      </w:pPr>
      <w:r>
        <w:t>2.</w:t>
      </w:r>
    </w:p>
    <w:p w:rsidR="004E6F76" w:rsidRPr="004E6F76" w:rsidRDefault="004E6F76" w:rsidP="004E6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F76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reverseNumber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number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rev=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number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lastDigit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=number%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v=rev*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+lastDigit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number/=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rev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isPalindrome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number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number==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reverseNumber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number)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containsDigits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number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number %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10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number ==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containsDigits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number /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main()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>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A, B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%d"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,&amp;A,&amp;B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A ;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=B ;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isPalindrome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&amp;&amp;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containsDigits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d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</w:t>
      </w:r>
      <w:proofErr w:type="spellStart"/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</w:t>
      </w:r>
      <w:r w:rsidRPr="004E6F7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,i</w:t>
      </w:r>
      <w:proofErr w:type="spellEnd"/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E6F7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4E6F7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E6F7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8612A5" w:rsidRDefault="008612A5" w:rsidP="008612A5"/>
    <w:p w:rsidR="004E6F76" w:rsidRDefault="004E6F76" w:rsidP="004E6F76">
      <w:pPr>
        <w:pStyle w:val="Heading1"/>
      </w:pPr>
      <w:r>
        <w:t>3.</w:t>
      </w:r>
    </w:p>
    <w:p w:rsidR="009766E6" w:rsidRPr="009766E6" w:rsidRDefault="009766E6" w:rsidP="00976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66E6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divisbleByK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, 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k)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number%k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9766E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766E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766E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nextDivisibleByK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, 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k)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divisbleByK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number+</w:t>
      </w:r>
      <w:r w:rsidRPr="009766E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,k))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number+</w:t>
      </w:r>
      <w:r w:rsidRPr="009766E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}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nextDivisibleByK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number+</w:t>
      </w:r>
      <w:r w:rsidRPr="009766E6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, k)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}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main()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>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k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A, B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%d%d</w:t>
      </w:r>
      <w:proofErr w:type="spellEnd"/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, &amp;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A,&amp;B,&amp;k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A=A; A &lt;= B; A++) {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d -&gt; %d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n</w:t>
      </w:r>
      <w:r w:rsidRPr="009766E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A, </w:t>
      </w:r>
      <w:proofErr w:type="spellStart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nextDivisibleByK</w:t>
      </w:r>
      <w:proofErr w:type="spellEnd"/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(A, k))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66E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766E6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66E6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4E6F76" w:rsidRPr="004E6F76" w:rsidRDefault="004E6F76" w:rsidP="004E6F76"/>
    <w:sectPr w:rsidR="004E6F76" w:rsidRPr="004E6F76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03BF"/>
    <w:rsid w:val="000155F1"/>
    <w:rsid w:val="000A4B95"/>
    <w:rsid w:val="000B496E"/>
    <w:rsid w:val="000E7757"/>
    <w:rsid w:val="00153C3A"/>
    <w:rsid w:val="00163CC1"/>
    <w:rsid w:val="00180C98"/>
    <w:rsid w:val="001A1C90"/>
    <w:rsid w:val="001C3E23"/>
    <w:rsid w:val="00207034"/>
    <w:rsid w:val="00231D71"/>
    <w:rsid w:val="002C1D73"/>
    <w:rsid w:val="002F1EAD"/>
    <w:rsid w:val="00354F29"/>
    <w:rsid w:val="00387882"/>
    <w:rsid w:val="004056F4"/>
    <w:rsid w:val="0043409B"/>
    <w:rsid w:val="004353E0"/>
    <w:rsid w:val="004B0D9B"/>
    <w:rsid w:val="004E6F76"/>
    <w:rsid w:val="00594607"/>
    <w:rsid w:val="00594F5D"/>
    <w:rsid w:val="00613CD2"/>
    <w:rsid w:val="00637482"/>
    <w:rsid w:val="006C31DC"/>
    <w:rsid w:val="006C56D4"/>
    <w:rsid w:val="006E3440"/>
    <w:rsid w:val="007246A3"/>
    <w:rsid w:val="00750EB4"/>
    <w:rsid w:val="008612A5"/>
    <w:rsid w:val="00864B38"/>
    <w:rsid w:val="008C6F16"/>
    <w:rsid w:val="00901CE8"/>
    <w:rsid w:val="00946CE1"/>
    <w:rsid w:val="009748CD"/>
    <w:rsid w:val="009766E6"/>
    <w:rsid w:val="009B34E2"/>
    <w:rsid w:val="009E78CA"/>
    <w:rsid w:val="009E7A6E"/>
    <w:rsid w:val="00A126B4"/>
    <w:rsid w:val="00A36A59"/>
    <w:rsid w:val="00B2433B"/>
    <w:rsid w:val="00BE3F32"/>
    <w:rsid w:val="00C5013C"/>
    <w:rsid w:val="00C65D4B"/>
    <w:rsid w:val="00C93EAD"/>
    <w:rsid w:val="00CD0291"/>
    <w:rsid w:val="00CF5E4F"/>
    <w:rsid w:val="00D55278"/>
    <w:rsid w:val="00D65091"/>
    <w:rsid w:val="00DC7643"/>
    <w:rsid w:val="00DD7E07"/>
    <w:rsid w:val="00E31C07"/>
    <w:rsid w:val="00EA1B04"/>
    <w:rsid w:val="00FB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D56D-76FD-45F1-AC94-AFE7C528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shpresa</cp:lastModifiedBy>
  <cp:revision>23</cp:revision>
  <dcterms:created xsi:type="dcterms:W3CDTF">2022-11-21T16:04:00Z</dcterms:created>
  <dcterms:modified xsi:type="dcterms:W3CDTF">2022-12-20T14:57:00Z</dcterms:modified>
</cp:coreProperties>
</file>